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20C" w:rsidRPr="0066220C" w:rsidRDefault="00546C78" w:rsidP="00A17B9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СЛУШИВАНИЕ </w:t>
      </w:r>
      <w:r w:rsidR="00D67AB1">
        <w:rPr>
          <w:rFonts w:ascii="Times New Roman" w:hAnsi="Times New Roman" w:cs="Times New Roman"/>
          <w:b/>
          <w:sz w:val="28"/>
        </w:rPr>
        <w:t>14</w:t>
      </w:r>
      <w:r w:rsidR="00A80B50">
        <w:rPr>
          <w:rFonts w:ascii="Times New Roman" w:hAnsi="Times New Roman" w:cs="Times New Roman"/>
          <w:b/>
          <w:sz w:val="28"/>
        </w:rPr>
        <w:t xml:space="preserve"> ИЮНЯ</w:t>
      </w:r>
      <w:r>
        <w:rPr>
          <w:rFonts w:ascii="Times New Roman" w:hAnsi="Times New Roman" w:cs="Times New Roman"/>
          <w:b/>
          <w:sz w:val="28"/>
        </w:rPr>
        <w:t xml:space="preserve"> 202</w:t>
      </w:r>
      <w:r w:rsidR="00D14CFD">
        <w:rPr>
          <w:rFonts w:ascii="Times New Roman" w:hAnsi="Times New Roman" w:cs="Times New Roman"/>
          <w:b/>
          <w:sz w:val="28"/>
          <w:lang w:val="en-US"/>
        </w:rPr>
        <w:t>3</w:t>
      </w:r>
      <w:r>
        <w:rPr>
          <w:rFonts w:ascii="Times New Roman" w:hAnsi="Times New Roman" w:cs="Times New Roman"/>
          <w:b/>
          <w:sz w:val="28"/>
        </w:rPr>
        <w:t xml:space="preserve"> Г.</w:t>
      </w:r>
    </w:p>
    <w:tbl>
      <w:tblPr>
        <w:tblStyle w:val="a8"/>
        <w:tblW w:w="13093" w:type="dxa"/>
        <w:tblLook w:val="04A0"/>
      </w:tblPr>
      <w:tblGrid>
        <w:gridCol w:w="1204"/>
        <w:gridCol w:w="1456"/>
        <w:gridCol w:w="5528"/>
        <w:gridCol w:w="4905"/>
      </w:tblGrid>
      <w:tr w:rsidR="00346E2E" w:rsidRPr="00DF3674" w:rsidTr="00346E2E">
        <w:trPr>
          <w:trHeight w:val="346"/>
        </w:trPr>
        <w:tc>
          <w:tcPr>
            <w:tcW w:w="1204" w:type="dxa"/>
          </w:tcPr>
          <w:p w:rsidR="00346E2E" w:rsidRPr="00DF3674" w:rsidRDefault="00346E2E" w:rsidP="00F1032F">
            <w:pPr>
              <w:rPr>
                <w:sz w:val="28"/>
                <w:szCs w:val="28"/>
              </w:rPr>
            </w:pPr>
            <w:r w:rsidRPr="00DF367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proofErr w:type="spellStart"/>
            <w:r w:rsidRPr="00DF367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r w:rsidRPr="00DF3674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DF367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56" w:type="dxa"/>
          </w:tcPr>
          <w:p w:rsidR="00346E2E" w:rsidRPr="00DF3674" w:rsidRDefault="00346E2E" w:rsidP="00F1032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3674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528" w:type="dxa"/>
          </w:tcPr>
          <w:p w:rsidR="00346E2E" w:rsidRPr="00DF3674" w:rsidRDefault="00346E2E" w:rsidP="00F1032F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конкурсанта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346E2E" w:rsidRDefault="00346E2E" w:rsidP="007448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ентарии</w:t>
            </w:r>
          </w:p>
        </w:tc>
      </w:tr>
      <w:tr w:rsidR="00346E2E" w:rsidRPr="00DF3674" w:rsidTr="00346E2E">
        <w:trPr>
          <w:trHeight w:val="346"/>
        </w:trPr>
        <w:tc>
          <w:tcPr>
            <w:tcW w:w="1204" w:type="dxa"/>
          </w:tcPr>
          <w:p w:rsidR="00346E2E" w:rsidRPr="00DF3674" w:rsidRDefault="00346E2E" w:rsidP="00F1032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6" w:type="dxa"/>
          </w:tcPr>
          <w:p w:rsidR="00346E2E" w:rsidRPr="00C978E1" w:rsidRDefault="00346E2E" w:rsidP="00F103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78E1">
              <w:rPr>
                <w:rFonts w:ascii="Times New Roman" w:hAnsi="Times New Roman"/>
                <w:b/>
                <w:sz w:val="24"/>
                <w:szCs w:val="24"/>
              </w:rPr>
              <w:t>10.30-11.30</w:t>
            </w:r>
          </w:p>
        </w:tc>
        <w:tc>
          <w:tcPr>
            <w:tcW w:w="5528" w:type="dxa"/>
          </w:tcPr>
          <w:p w:rsidR="00346E2E" w:rsidRDefault="00346E2E" w:rsidP="00F103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346E2E" w:rsidRDefault="00346E2E" w:rsidP="007448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E2E" w:rsidTr="00346E2E">
        <w:trPr>
          <w:trHeight w:val="346"/>
        </w:trPr>
        <w:tc>
          <w:tcPr>
            <w:tcW w:w="1204" w:type="dxa"/>
          </w:tcPr>
          <w:p w:rsidR="00346E2E" w:rsidRPr="00DF3674" w:rsidRDefault="00346E2E" w:rsidP="00900B3B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346E2E" w:rsidRPr="00DF3674" w:rsidRDefault="00346E2E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46E2E" w:rsidRPr="00405C86" w:rsidRDefault="00346E2E" w:rsidP="00900B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врик Валерия Константиновна, 06.08.1998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346E2E" w:rsidRPr="00C978E1" w:rsidRDefault="00346E2E" w:rsidP="00900B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очное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Москва</w:t>
            </w:r>
          </w:p>
        </w:tc>
      </w:tr>
      <w:tr w:rsidR="00346E2E" w:rsidTr="00346E2E">
        <w:trPr>
          <w:trHeight w:val="346"/>
        </w:trPr>
        <w:tc>
          <w:tcPr>
            <w:tcW w:w="1204" w:type="dxa"/>
          </w:tcPr>
          <w:p w:rsidR="00346E2E" w:rsidRPr="00DF3674" w:rsidRDefault="00346E2E" w:rsidP="00BE03DC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346E2E" w:rsidRPr="00DF3674" w:rsidRDefault="00346E2E" w:rsidP="005F0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46E2E" w:rsidRPr="006055ED" w:rsidRDefault="00346E2E" w:rsidP="0077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м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х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03.02.2003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346E2E" w:rsidRPr="005B1415" w:rsidRDefault="00346E2E" w:rsidP="0077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Москва (Завод)</w:t>
            </w:r>
          </w:p>
        </w:tc>
      </w:tr>
      <w:tr w:rsidR="00346E2E" w:rsidTr="00346E2E">
        <w:trPr>
          <w:trHeight w:val="346"/>
        </w:trPr>
        <w:tc>
          <w:tcPr>
            <w:tcW w:w="1204" w:type="dxa"/>
          </w:tcPr>
          <w:p w:rsidR="00346E2E" w:rsidRPr="00DF3674" w:rsidRDefault="00346E2E" w:rsidP="00C978E1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346E2E" w:rsidRPr="00DF3674" w:rsidRDefault="00346E2E" w:rsidP="00C97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46E2E" w:rsidRPr="00C978E1" w:rsidRDefault="00346E2E" w:rsidP="00C97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мир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огдана Юрьевна, 21.11.2003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346E2E" w:rsidRPr="00C978E1" w:rsidRDefault="00346E2E" w:rsidP="00C97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очная, </w:t>
            </w:r>
            <w:proofErr w:type="spellStart"/>
            <w:r w:rsidRPr="002C5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РЕЖ, Москва</w:t>
            </w:r>
          </w:p>
        </w:tc>
      </w:tr>
      <w:tr w:rsidR="00346E2E" w:rsidTr="00346E2E">
        <w:trPr>
          <w:trHeight w:val="346"/>
        </w:trPr>
        <w:tc>
          <w:tcPr>
            <w:tcW w:w="1204" w:type="dxa"/>
          </w:tcPr>
          <w:p w:rsidR="00346E2E" w:rsidRPr="00DF3674" w:rsidRDefault="00346E2E" w:rsidP="00900B3B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346E2E" w:rsidRPr="00DF3674" w:rsidRDefault="00346E2E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46E2E" w:rsidRPr="005B1415" w:rsidRDefault="00346E2E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провская Полина Игоревна, 19.07.2005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346E2E" w:rsidRPr="005B1415" w:rsidRDefault="00346E2E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е, бюджет, в/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ь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ркутск. обл.</w:t>
            </w:r>
          </w:p>
        </w:tc>
      </w:tr>
      <w:tr w:rsidR="00346E2E" w:rsidTr="00346E2E">
        <w:trPr>
          <w:trHeight w:val="346"/>
        </w:trPr>
        <w:tc>
          <w:tcPr>
            <w:tcW w:w="1204" w:type="dxa"/>
          </w:tcPr>
          <w:p w:rsidR="00346E2E" w:rsidRPr="00DF3674" w:rsidRDefault="00346E2E" w:rsidP="00900B3B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346E2E" w:rsidRPr="00DF3674" w:rsidRDefault="00346E2E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46E2E" w:rsidRPr="005B1415" w:rsidRDefault="00346E2E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ы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Дмитриевна, 16.02.2004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346E2E" w:rsidRPr="005B1415" w:rsidRDefault="00346E2E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е, бюджет, в/б, </w:t>
            </w:r>
          </w:p>
        </w:tc>
      </w:tr>
      <w:tr w:rsidR="00346E2E" w:rsidTr="00346E2E">
        <w:trPr>
          <w:trHeight w:val="346"/>
        </w:trPr>
        <w:tc>
          <w:tcPr>
            <w:tcW w:w="1204" w:type="dxa"/>
          </w:tcPr>
          <w:p w:rsidR="00346E2E" w:rsidRPr="00DF3674" w:rsidRDefault="00346E2E" w:rsidP="00900B3B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346E2E" w:rsidRPr="00DF3674" w:rsidRDefault="00346E2E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46E2E" w:rsidRPr="005B1415" w:rsidRDefault="00346E2E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танова Мария Николаевна, 26.11.2005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346E2E" w:rsidRPr="005B1415" w:rsidRDefault="00346E2E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бюджет, в/б, Самара</w:t>
            </w:r>
          </w:p>
        </w:tc>
      </w:tr>
      <w:tr w:rsidR="00346E2E" w:rsidTr="00346E2E">
        <w:trPr>
          <w:trHeight w:val="346"/>
        </w:trPr>
        <w:tc>
          <w:tcPr>
            <w:tcW w:w="1204" w:type="dxa"/>
          </w:tcPr>
          <w:p w:rsidR="00346E2E" w:rsidRPr="00DF3674" w:rsidRDefault="00346E2E" w:rsidP="00900B3B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346E2E" w:rsidRPr="00DF3674" w:rsidRDefault="00346E2E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46E2E" w:rsidRPr="005B1415" w:rsidRDefault="00346E2E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Элина Александровна, 29.03.2005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346E2E" w:rsidRPr="005B1415" w:rsidRDefault="00346E2E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бюджет, в/б, Воронеж</w:t>
            </w:r>
          </w:p>
        </w:tc>
      </w:tr>
      <w:tr w:rsidR="00346E2E" w:rsidTr="00346E2E">
        <w:trPr>
          <w:trHeight w:val="346"/>
        </w:trPr>
        <w:tc>
          <w:tcPr>
            <w:tcW w:w="1204" w:type="dxa"/>
          </w:tcPr>
          <w:p w:rsidR="00346E2E" w:rsidRPr="00DF3674" w:rsidRDefault="00346E2E" w:rsidP="00900B3B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346E2E" w:rsidRPr="00DF3674" w:rsidRDefault="00346E2E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46E2E" w:rsidRPr="005B1415" w:rsidRDefault="00346E2E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ова Татьяна Андреевна, 07.06.2004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346E2E" w:rsidRPr="005B1415" w:rsidRDefault="00346E2E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бюджет, в/б, Москва</w:t>
            </w:r>
          </w:p>
        </w:tc>
      </w:tr>
      <w:tr w:rsidR="00346E2E" w:rsidTr="00346E2E">
        <w:trPr>
          <w:trHeight w:val="346"/>
        </w:trPr>
        <w:tc>
          <w:tcPr>
            <w:tcW w:w="1204" w:type="dxa"/>
          </w:tcPr>
          <w:p w:rsidR="00346E2E" w:rsidRPr="00DF3674" w:rsidRDefault="00346E2E" w:rsidP="00BE03DC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346E2E" w:rsidRPr="00DF3674" w:rsidRDefault="00346E2E" w:rsidP="005F0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46E2E" w:rsidRPr="005B1415" w:rsidRDefault="00346E2E" w:rsidP="0077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 Ивановна, 23.11.1999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346E2E" w:rsidRPr="005B1415" w:rsidRDefault="00346E2E" w:rsidP="0077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ое, Москва</w:t>
            </w:r>
          </w:p>
        </w:tc>
      </w:tr>
      <w:tr w:rsidR="00346E2E" w:rsidTr="00346E2E">
        <w:trPr>
          <w:trHeight w:val="346"/>
        </w:trPr>
        <w:tc>
          <w:tcPr>
            <w:tcW w:w="1204" w:type="dxa"/>
          </w:tcPr>
          <w:p w:rsidR="00346E2E" w:rsidRPr="00DF3674" w:rsidRDefault="00346E2E" w:rsidP="00900B3B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346E2E" w:rsidRPr="00DF3674" w:rsidRDefault="00346E2E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46E2E" w:rsidRPr="005B1415" w:rsidRDefault="00346E2E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я Максимовна, 06.10.2005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346E2E" w:rsidRPr="005B1415" w:rsidRDefault="00346E2E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бюджет , в/б, Москва</w:t>
            </w:r>
          </w:p>
        </w:tc>
      </w:tr>
      <w:tr w:rsidR="00346E2E" w:rsidTr="00346E2E">
        <w:trPr>
          <w:trHeight w:val="346"/>
        </w:trPr>
        <w:tc>
          <w:tcPr>
            <w:tcW w:w="1204" w:type="dxa"/>
          </w:tcPr>
          <w:p w:rsidR="00346E2E" w:rsidRPr="00DF3674" w:rsidRDefault="00346E2E" w:rsidP="00900B3B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346E2E" w:rsidRPr="00DF3674" w:rsidRDefault="00346E2E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46E2E" w:rsidRPr="005B1415" w:rsidRDefault="00346E2E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шникова Анита Алексеевна, 04.08.2005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346E2E" w:rsidRPr="005B1415" w:rsidRDefault="00346E2E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бюджет/в/б, Москва</w:t>
            </w:r>
          </w:p>
        </w:tc>
      </w:tr>
      <w:tr w:rsidR="00346E2E" w:rsidTr="00346E2E">
        <w:trPr>
          <w:trHeight w:val="346"/>
        </w:trPr>
        <w:tc>
          <w:tcPr>
            <w:tcW w:w="1204" w:type="dxa"/>
          </w:tcPr>
          <w:p w:rsidR="00346E2E" w:rsidRPr="00DF3674" w:rsidRDefault="00346E2E" w:rsidP="00900B3B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346E2E" w:rsidRPr="00DF3674" w:rsidRDefault="00346E2E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46E2E" w:rsidRPr="005B1415" w:rsidRDefault="00346E2E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а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у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04.03.2005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346E2E" w:rsidRPr="005B1415" w:rsidRDefault="00346E2E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/заочное, бюджет, в/б, Уфа</w:t>
            </w:r>
          </w:p>
        </w:tc>
      </w:tr>
      <w:tr w:rsidR="00346E2E" w:rsidTr="00346E2E">
        <w:trPr>
          <w:trHeight w:val="346"/>
        </w:trPr>
        <w:tc>
          <w:tcPr>
            <w:tcW w:w="1204" w:type="dxa"/>
          </w:tcPr>
          <w:p w:rsidR="00346E2E" w:rsidRPr="00DF3674" w:rsidRDefault="00346E2E" w:rsidP="00C978E1">
            <w:pPr>
              <w:pStyle w:val="a7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346E2E" w:rsidRPr="00C978E1" w:rsidRDefault="00346E2E" w:rsidP="00C97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8E1">
              <w:rPr>
                <w:rFonts w:ascii="Times New Roman" w:hAnsi="Times New Roman" w:cs="Times New Roman"/>
                <w:b/>
                <w:sz w:val="24"/>
                <w:szCs w:val="24"/>
              </w:rPr>
              <w:t>11.30-12.30</w:t>
            </w:r>
          </w:p>
        </w:tc>
        <w:tc>
          <w:tcPr>
            <w:tcW w:w="5528" w:type="dxa"/>
          </w:tcPr>
          <w:p w:rsidR="00346E2E" w:rsidRPr="005B1415" w:rsidRDefault="00346E2E" w:rsidP="00C97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346E2E" w:rsidRPr="003E4B0C" w:rsidRDefault="00346E2E" w:rsidP="00C978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  <w:tr w:rsidR="00346E2E" w:rsidTr="00346E2E">
        <w:trPr>
          <w:trHeight w:val="346"/>
        </w:trPr>
        <w:tc>
          <w:tcPr>
            <w:tcW w:w="1204" w:type="dxa"/>
          </w:tcPr>
          <w:p w:rsidR="00346E2E" w:rsidRPr="00DF3674" w:rsidRDefault="00346E2E" w:rsidP="00C978E1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346E2E" w:rsidRPr="00DF3674" w:rsidRDefault="00346E2E" w:rsidP="00C97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46E2E" w:rsidRPr="005B1415" w:rsidRDefault="00346E2E" w:rsidP="00C9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 Максим Сергеевич, 05.02.2000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346E2E" w:rsidRPr="005B1415" w:rsidRDefault="00346E2E" w:rsidP="00C9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в/б,   Калуга</w:t>
            </w:r>
          </w:p>
        </w:tc>
      </w:tr>
      <w:tr w:rsidR="00346E2E" w:rsidTr="00346E2E">
        <w:trPr>
          <w:trHeight w:val="346"/>
        </w:trPr>
        <w:tc>
          <w:tcPr>
            <w:tcW w:w="1204" w:type="dxa"/>
          </w:tcPr>
          <w:p w:rsidR="00346E2E" w:rsidRPr="00DF3674" w:rsidRDefault="00346E2E" w:rsidP="00C978E1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346E2E" w:rsidRPr="00DF3674" w:rsidRDefault="00346E2E" w:rsidP="00C97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46E2E" w:rsidRPr="005B1415" w:rsidRDefault="00346E2E" w:rsidP="00C9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Виктория Андреевна, 23.04.2004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346E2E" w:rsidRPr="005B1415" w:rsidRDefault="00346E2E" w:rsidP="00C9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, бюджет, в/б,   Москва</w:t>
            </w:r>
          </w:p>
        </w:tc>
      </w:tr>
      <w:tr w:rsidR="00346E2E" w:rsidTr="00346E2E">
        <w:trPr>
          <w:trHeight w:val="346"/>
        </w:trPr>
        <w:tc>
          <w:tcPr>
            <w:tcW w:w="1204" w:type="dxa"/>
          </w:tcPr>
          <w:p w:rsidR="00346E2E" w:rsidRPr="00DF3674" w:rsidRDefault="00346E2E" w:rsidP="00C978E1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346E2E" w:rsidRPr="00DF3674" w:rsidRDefault="00346E2E" w:rsidP="00C97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46E2E" w:rsidRPr="005B1415" w:rsidRDefault="00346E2E" w:rsidP="00C9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епуренко Диана Дмитриевна, 12.03.2005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346E2E" w:rsidRPr="005B1415" w:rsidRDefault="00346E2E" w:rsidP="00C9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Москва</w:t>
            </w:r>
          </w:p>
        </w:tc>
      </w:tr>
      <w:tr w:rsidR="00346E2E" w:rsidTr="00346E2E">
        <w:trPr>
          <w:trHeight w:val="346"/>
        </w:trPr>
        <w:tc>
          <w:tcPr>
            <w:tcW w:w="1204" w:type="dxa"/>
          </w:tcPr>
          <w:p w:rsidR="00346E2E" w:rsidRPr="00DF3674" w:rsidRDefault="00346E2E" w:rsidP="00346E2E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346E2E" w:rsidRPr="00DF3674" w:rsidRDefault="00346E2E" w:rsidP="00C97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46E2E" w:rsidRDefault="00346E2E" w:rsidP="00C9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Крылова Олеся Дмитриевна, 04.06.2005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346E2E" w:rsidRDefault="00346E2E" w:rsidP="00C9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(придет без записи)</w:t>
            </w:r>
          </w:p>
        </w:tc>
      </w:tr>
      <w:tr w:rsidR="00346E2E" w:rsidTr="00346E2E">
        <w:trPr>
          <w:trHeight w:val="346"/>
        </w:trPr>
        <w:tc>
          <w:tcPr>
            <w:tcW w:w="1204" w:type="dxa"/>
          </w:tcPr>
          <w:p w:rsidR="00346E2E" w:rsidRPr="00DF3674" w:rsidRDefault="00346E2E" w:rsidP="00C978E1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346E2E" w:rsidRPr="00DF3674" w:rsidRDefault="00346E2E" w:rsidP="00C97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46E2E" w:rsidRPr="005B1415" w:rsidRDefault="00346E2E" w:rsidP="00C9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нна Сергеевна, 26.06.2005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346E2E" w:rsidRPr="005B1415" w:rsidRDefault="00346E2E" w:rsidP="00C9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бюджет, в/б,  Москва</w:t>
            </w:r>
          </w:p>
        </w:tc>
      </w:tr>
      <w:tr w:rsidR="00346E2E" w:rsidTr="00346E2E">
        <w:trPr>
          <w:trHeight w:val="346"/>
        </w:trPr>
        <w:tc>
          <w:tcPr>
            <w:tcW w:w="1204" w:type="dxa"/>
          </w:tcPr>
          <w:p w:rsidR="00346E2E" w:rsidRPr="00DF3674" w:rsidRDefault="00346E2E" w:rsidP="00C978E1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346E2E" w:rsidRPr="00DF3674" w:rsidRDefault="00346E2E" w:rsidP="00C97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46E2E" w:rsidRPr="005B1415" w:rsidRDefault="00346E2E" w:rsidP="00C9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 Мария Владимировна, 29.06.2005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346E2E" w:rsidRPr="005B1415" w:rsidRDefault="00346E2E" w:rsidP="00C9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, ЦЕЛЕВИКИ, р.Адыгея</w:t>
            </w:r>
          </w:p>
        </w:tc>
      </w:tr>
      <w:tr w:rsidR="00346E2E" w:rsidTr="00346E2E">
        <w:trPr>
          <w:trHeight w:val="346"/>
        </w:trPr>
        <w:tc>
          <w:tcPr>
            <w:tcW w:w="1204" w:type="dxa"/>
          </w:tcPr>
          <w:p w:rsidR="00346E2E" w:rsidRPr="00DF3674" w:rsidRDefault="00346E2E" w:rsidP="00C978E1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346E2E" w:rsidRPr="00DF3674" w:rsidRDefault="00346E2E" w:rsidP="00C97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46E2E" w:rsidRPr="005B1415" w:rsidRDefault="00346E2E" w:rsidP="00C9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 Анастасия Владимировна, 29.06.2005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346E2E" w:rsidRPr="005B1415" w:rsidRDefault="00346E2E" w:rsidP="00C9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, ЦЕЛЕВИКИ, р.Адыгея</w:t>
            </w:r>
          </w:p>
        </w:tc>
      </w:tr>
      <w:tr w:rsidR="00346E2E" w:rsidTr="00346E2E">
        <w:trPr>
          <w:trHeight w:val="346"/>
        </w:trPr>
        <w:tc>
          <w:tcPr>
            <w:tcW w:w="1204" w:type="dxa"/>
          </w:tcPr>
          <w:p w:rsidR="00346E2E" w:rsidRPr="00DF3674" w:rsidRDefault="00346E2E" w:rsidP="00C978E1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346E2E" w:rsidRPr="00DF3674" w:rsidRDefault="00346E2E" w:rsidP="00C97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46E2E" w:rsidRPr="005B1415" w:rsidRDefault="00346E2E" w:rsidP="00C9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Дмитриевна, 26.07.2005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346E2E" w:rsidRPr="005B1415" w:rsidRDefault="00346E2E" w:rsidP="00C9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, бюджет, в/б, Саратов</w:t>
            </w:r>
          </w:p>
        </w:tc>
      </w:tr>
      <w:tr w:rsidR="00346E2E" w:rsidTr="00346E2E">
        <w:trPr>
          <w:trHeight w:val="346"/>
        </w:trPr>
        <w:tc>
          <w:tcPr>
            <w:tcW w:w="1204" w:type="dxa"/>
          </w:tcPr>
          <w:p w:rsidR="00346E2E" w:rsidRPr="00DF3674" w:rsidRDefault="00346E2E" w:rsidP="00C978E1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346E2E" w:rsidRPr="00DF3674" w:rsidRDefault="00346E2E" w:rsidP="00C97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46E2E" w:rsidRPr="005B1415" w:rsidRDefault="00346E2E" w:rsidP="00C9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цкая Юлия Ивановна, 01.08.2005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346E2E" w:rsidRPr="005B1415" w:rsidRDefault="00346E2E" w:rsidP="00C9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бюджет, в/б,   Раменское М.о.</w:t>
            </w:r>
          </w:p>
        </w:tc>
      </w:tr>
      <w:tr w:rsidR="00346E2E" w:rsidTr="00346E2E">
        <w:trPr>
          <w:trHeight w:val="346"/>
        </w:trPr>
        <w:tc>
          <w:tcPr>
            <w:tcW w:w="1204" w:type="dxa"/>
          </w:tcPr>
          <w:p w:rsidR="00346E2E" w:rsidRPr="00DF3674" w:rsidRDefault="00346E2E" w:rsidP="00C978E1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346E2E" w:rsidRPr="00DF3674" w:rsidRDefault="00346E2E" w:rsidP="00C97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46E2E" w:rsidRPr="005B1415" w:rsidRDefault="00346E2E" w:rsidP="00C9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овская Арина Максимовна, 21.08.2005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346E2E" w:rsidRPr="005B1415" w:rsidRDefault="00346E2E" w:rsidP="00C9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бюджет, в/б, Красногорск М.о.</w:t>
            </w:r>
          </w:p>
        </w:tc>
      </w:tr>
      <w:tr w:rsidR="00346E2E" w:rsidTr="00346E2E">
        <w:trPr>
          <w:trHeight w:val="346"/>
        </w:trPr>
        <w:tc>
          <w:tcPr>
            <w:tcW w:w="1204" w:type="dxa"/>
          </w:tcPr>
          <w:p w:rsidR="00346E2E" w:rsidRPr="00DF3674" w:rsidRDefault="00346E2E" w:rsidP="00C978E1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346E2E" w:rsidRPr="00DF3674" w:rsidRDefault="00346E2E" w:rsidP="00C97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46E2E" w:rsidRPr="003E4B0C" w:rsidRDefault="00346E2E" w:rsidP="00C9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Виктория Денисовна, 25.05.2006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346E2E" w:rsidRPr="005B1415" w:rsidRDefault="00346E2E" w:rsidP="00C9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бюджет, г. Губкин</w:t>
            </w:r>
          </w:p>
        </w:tc>
      </w:tr>
    </w:tbl>
    <w:p w:rsidR="00A17B9D" w:rsidRPr="00A17B9D" w:rsidRDefault="00A17B9D" w:rsidP="00546C78">
      <w:pPr>
        <w:spacing w:after="0"/>
        <w:rPr>
          <w:rFonts w:ascii="Times New Roman" w:hAnsi="Times New Roman" w:cs="Times New Roman"/>
          <w:sz w:val="24"/>
        </w:rPr>
      </w:pPr>
    </w:p>
    <w:sectPr w:rsidR="00A17B9D" w:rsidRPr="00A17B9D" w:rsidSect="00A651B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602" w:rsidRDefault="00374602" w:rsidP="00A17B9D">
      <w:pPr>
        <w:spacing w:after="0" w:line="240" w:lineRule="auto"/>
      </w:pPr>
      <w:r>
        <w:separator/>
      </w:r>
    </w:p>
  </w:endnote>
  <w:endnote w:type="continuationSeparator" w:id="0">
    <w:p w:rsidR="00374602" w:rsidRDefault="00374602" w:rsidP="00A1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602" w:rsidRDefault="00374602" w:rsidP="00A17B9D">
      <w:pPr>
        <w:spacing w:after="0" w:line="240" w:lineRule="auto"/>
      </w:pPr>
      <w:r>
        <w:separator/>
      </w:r>
    </w:p>
  </w:footnote>
  <w:footnote w:type="continuationSeparator" w:id="0">
    <w:p w:rsidR="00374602" w:rsidRDefault="00374602" w:rsidP="00A17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1CBE"/>
    <w:multiLevelType w:val="hybridMultilevel"/>
    <w:tmpl w:val="63B47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36F66"/>
    <w:multiLevelType w:val="hybridMultilevel"/>
    <w:tmpl w:val="92B01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14943"/>
    <w:multiLevelType w:val="hybridMultilevel"/>
    <w:tmpl w:val="63B47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D4D5E"/>
    <w:multiLevelType w:val="hybridMultilevel"/>
    <w:tmpl w:val="EE76C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44ACA"/>
    <w:multiLevelType w:val="hybridMultilevel"/>
    <w:tmpl w:val="98825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17B9D"/>
    <w:rsid w:val="00013A8F"/>
    <w:rsid w:val="00014F4A"/>
    <w:rsid w:val="0004630E"/>
    <w:rsid w:val="00046FAD"/>
    <w:rsid w:val="00062696"/>
    <w:rsid w:val="00062CE1"/>
    <w:rsid w:val="00074E1F"/>
    <w:rsid w:val="00077CB9"/>
    <w:rsid w:val="000D5E6A"/>
    <w:rsid w:val="000D5EE4"/>
    <w:rsid w:val="00105342"/>
    <w:rsid w:val="001061BB"/>
    <w:rsid w:val="00133152"/>
    <w:rsid w:val="00140DA0"/>
    <w:rsid w:val="001410C9"/>
    <w:rsid w:val="00144582"/>
    <w:rsid w:val="001618BA"/>
    <w:rsid w:val="0019323B"/>
    <w:rsid w:val="001957A7"/>
    <w:rsid w:val="00197436"/>
    <w:rsid w:val="00232EC2"/>
    <w:rsid w:val="00235084"/>
    <w:rsid w:val="002434BF"/>
    <w:rsid w:val="002435A7"/>
    <w:rsid w:val="00245335"/>
    <w:rsid w:val="00257438"/>
    <w:rsid w:val="00277C3F"/>
    <w:rsid w:val="002B613B"/>
    <w:rsid w:val="002C12D9"/>
    <w:rsid w:val="002D25D3"/>
    <w:rsid w:val="002D6470"/>
    <w:rsid w:val="003036CC"/>
    <w:rsid w:val="00316191"/>
    <w:rsid w:val="003164C6"/>
    <w:rsid w:val="00317453"/>
    <w:rsid w:val="00320CCC"/>
    <w:rsid w:val="00330DA9"/>
    <w:rsid w:val="003333A6"/>
    <w:rsid w:val="00333B37"/>
    <w:rsid w:val="00346E2E"/>
    <w:rsid w:val="00361D91"/>
    <w:rsid w:val="00367863"/>
    <w:rsid w:val="00372076"/>
    <w:rsid w:val="00374602"/>
    <w:rsid w:val="00380FCB"/>
    <w:rsid w:val="0038543D"/>
    <w:rsid w:val="003A04E5"/>
    <w:rsid w:val="003A0B2A"/>
    <w:rsid w:val="003A122F"/>
    <w:rsid w:val="003E4B0C"/>
    <w:rsid w:val="00405C86"/>
    <w:rsid w:val="004210B4"/>
    <w:rsid w:val="004233D1"/>
    <w:rsid w:val="00431F93"/>
    <w:rsid w:val="004351DB"/>
    <w:rsid w:val="00467B6D"/>
    <w:rsid w:val="00485C27"/>
    <w:rsid w:val="004A14DA"/>
    <w:rsid w:val="004B04BA"/>
    <w:rsid w:val="004B0BE3"/>
    <w:rsid w:val="004E3E6E"/>
    <w:rsid w:val="004E6F2D"/>
    <w:rsid w:val="004F308E"/>
    <w:rsid w:val="00523136"/>
    <w:rsid w:val="00532341"/>
    <w:rsid w:val="00546C78"/>
    <w:rsid w:val="005635D1"/>
    <w:rsid w:val="00571E56"/>
    <w:rsid w:val="00583EB3"/>
    <w:rsid w:val="00584D84"/>
    <w:rsid w:val="005A4EFF"/>
    <w:rsid w:val="005B1415"/>
    <w:rsid w:val="005B2323"/>
    <w:rsid w:val="005C5EEE"/>
    <w:rsid w:val="005C7FC1"/>
    <w:rsid w:val="005D3133"/>
    <w:rsid w:val="005F09FB"/>
    <w:rsid w:val="006055ED"/>
    <w:rsid w:val="00621705"/>
    <w:rsid w:val="0064199C"/>
    <w:rsid w:val="00653F8E"/>
    <w:rsid w:val="0066220C"/>
    <w:rsid w:val="00697552"/>
    <w:rsid w:val="006A121A"/>
    <w:rsid w:val="006A5146"/>
    <w:rsid w:val="006A61F6"/>
    <w:rsid w:val="006B724B"/>
    <w:rsid w:val="006C31D2"/>
    <w:rsid w:val="006D0C9A"/>
    <w:rsid w:val="00701DD8"/>
    <w:rsid w:val="0073273E"/>
    <w:rsid w:val="00734EA2"/>
    <w:rsid w:val="007448BC"/>
    <w:rsid w:val="00757E32"/>
    <w:rsid w:val="007C6305"/>
    <w:rsid w:val="00804CF5"/>
    <w:rsid w:val="00807E59"/>
    <w:rsid w:val="008202F4"/>
    <w:rsid w:val="00855C7F"/>
    <w:rsid w:val="00856DF9"/>
    <w:rsid w:val="00876A31"/>
    <w:rsid w:val="00885786"/>
    <w:rsid w:val="008A412E"/>
    <w:rsid w:val="008A42CD"/>
    <w:rsid w:val="008B041B"/>
    <w:rsid w:val="008C29CF"/>
    <w:rsid w:val="008E0600"/>
    <w:rsid w:val="009004AB"/>
    <w:rsid w:val="00900B3B"/>
    <w:rsid w:val="00902BBC"/>
    <w:rsid w:val="00930A6F"/>
    <w:rsid w:val="00943A1C"/>
    <w:rsid w:val="00946E99"/>
    <w:rsid w:val="00966221"/>
    <w:rsid w:val="00973130"/>
    <w:rsid w:val="009C25DC"/>
    <w:rsid w:val="009E428C"/>
    <w:rsid w:val="00A16936"/>
    <w:rsid w:val="00A17B9D"/>
    <w:rsid w:val="00A2446B"/>
    <w:rsid w:val="00A43A6E"/>
    <w:rsid w:val="00A534E9"/>
    <w:rsid w:val="00A651B0"/>
    <w:rsid w:val="00A67AC6"/>
    <w:rsid w:val="00A80B50"/>
    <w:rsid w:val="00A91E1B"/>
    <w:rsid w:val="00AF5712"/>
    <w:rsid w:val="00B03391"/>
    <w:rsid w:val="00B40409"/>
    <w:rsid w:val="00B77E41"/>
    <w:rsid w:val="00BB3872"/>
    <w:rsid w:val="00BC2017"/>
    <w:rsid w:val="00BC7FE4"/>
    <w:rsid w:val="00BE03DC"/>
    <w:rsid w:val="00BF716F"/>
    <w:rsid w:val="00C1005F"/>
    <w:rsid w:val="00C2666C"/>
    <w:rsid w:val="00C52B63"/>
    <w:rsid w:val="00C53792"/>
    <w:rsid w:val="00C676FB"/>
    <w:rsid w:val="00C94D46"/>
    <w:rsid w:val="00C978E1"/>
    <w:rsid w:val="00CA5404"/>
    <w:rsid w:val="00CC0671"/>
    <w:rsid w:val="00CE0869"/>
    <w:rsid w:val="00CE0D0E"/>
    <w:rsid w:val="00CE2773"/>
    <w:rsid w:val="00CF4401"/>
    <w:rsid w:val="00D14CFD"/>
    <w:rsid w:val="00D16F5B"/>
    <w:rsid w:val="00D16F71"/>
    <w:rsid w:val="00D44445"/>
    <w:rsid w:val="00D4666F"/>
    <w:rsid w:val="00D60B36"/>
    <w:rsid w:val="00D6437D"/>
    <w:rsid w:val="00D67AB1"/>
    <w:rsid w:val="00D765EF"/>
    <w:rsid w:val="00D8303E"/>
    <w:rsid w:val="00DB3711"/>
    <w:rsid w:val="00DC1EFA"/>
    <w:rsid w:val="00DF3674"/>
    <w:rsid w:val="00DF44C5"/>
    <w:rsid w:val="00E049B3"/>
    <w:rsid w:val="00E07B34"/>
    <w:rsid w:val="00E1534B"/>
    <w:rsid w:val="00E17BC6"/>
    <w:rsid w:val="00E36ABE"/>
    <w:rsid w:val="00E37886"/>
    <w:rsid w:val="00E40865"/>
    <w:rsid w:val="00E53CC1"/>
    <w:rsid w:val="00E65668"/>
    <w:rsid w:val="00E77BF4"/>
    <w:rsid w:val="00E85A6A"/>
    <w:rsid w:val="00ED4E15"/>
    <w:rsid w:val="00ED7CAC"/>
    <w:rsid w:val="00EF01F0"/>
    <w:rsid w:val="00F21E68"/>
    <w:rsid w:val="00F2284F"/>
    <w:rsid w:val="00F26401"/>
    <w:rsid w:val="00F54522"/>
    <w:rsid w:val="00F578C3"/>
    <w:rsid w:val="00F713EC"/>
    <w:rsid w:val="00F74DE5"/>
    <w:rsid w:val="00F77011"/>
    <w:rsid w:val="00F950A7"/>
    <w:rsid w:val="00F97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17B9D"/>
  </w:style>
  <w:style w:type="paragraph" w:styleId="a5">
    <w:name w:val="footer"/>
    <w:basedOn w:val="a"/>
    <w:link w:val="a6"/>
    <w:uiPriority w:val="99"/>
    <w:semiHidden/>
    <w:unhideWhenUsed/>
    <w:rsid w:val="00A1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17B9D"/>
  </w:style>
  <w:style w:type="table" w:customStyle="1" w:styleId="TableStyle0">
    <w:name w:val="TableStyle0"/>
    <w:rsid w:val="006A514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BE03DC"/>
    <w:pPr>
      <w:ind w:left="720"/>
      <w:contextualSpacing/>
    </w:pPr>
  </w:style>
  <w:style w:type="table" w:customStyle="1" w:styleId="1">
    <w:name w:val="Светлая сетка1"/>
    <w:basedOn w:val="a1"/>
    <w:uiPriority w:val="62"/>
    <w:rsid w:val="00DF36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8">
    <w:name w:val="Table Grid"/>
    <w:basedOn w:val="a1"/>
    <w:uiPriority w:val="59"/>
    <w:rsid w:val="00DF36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6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9DE6240-AC17-4E67-8775-84261839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Ir_Vin</cp:lastModifiedBy>
  <cp:revision>2</cp:revision>
  <cp:lastPrinted>2020-08-10T15:43:00Z</cp:lastPrinted>
  <dcterms:created xsi:type="dcterms:W3CDTF">2023-05-25T11:28:00Z</dcterms:created>
  <dcterms:modified xsi:type="dcterms:W3CDTF">2023-05-25T11:28:00Z</dcterms:modified>
</cp:coreProperties>
</file>